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93C9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73AC6F71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2-0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67756" w:rsidRPr="00FB4DE7">
            <w:rPr>
              <w:b/>
              <w:bCs/>
              <w:sz w:val="22"/>
              <w:szCs w:val="24"/>
            </w:rPr>
            <w:t>01.12.2025</w:t>
          </w:r>
        </w:sdtContent>
      </w:sdt>
    </w:p>
    <w:p w14:paraId="393C31C5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54E25D0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Совместного общество с ограниченной ответственностью   "Ингман мороженое"</w:t>
      </w:r>
    </w:p>
    <w:p w14:paraId="320D6ED6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861CC27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ая лаборатория</w:t>
      </w:r>
    </w:p>
    <w:p w14:paraId="6AE1C7C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72BA5F21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1389</w:t>
      </w:r>
    </w:p>
    <w:p w14:paraId="72E0719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2772B0C2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1D2A6751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F3C28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7B0D9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C50B3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4CCB2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1B30A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272095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F19D5C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ECA615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7F3565" w14:paraId="23BAA21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5065646" w14:textId="77777777" w:rsidR="00B67028" w:rsidRPr="00582A8F" w:rsidRDefault="00B35711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F289079" w14:textId="77777777" w:rsidR="007F3565" w:rsidRDefault="00B3571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23B5203" w14:textId="77777777" w:rsidR="007F3565" w:rsidRDefault="00B3571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8C6380D" w14:textId="77777777" w:rsidR="007F3565" w:rsidRDefault="00B3571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76100F9" w14:textId="77777777" w:rsidR="007F3565" w:rsidRDefault="00B3571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F6F176A" w14:textId="77777777" w:rsidR="007F3565" w:rsidRDefault="00B3571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3E217DF" w14:textId="77777777" w:rsidR="007F3565" w:rsidRDefault="00B3571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F3565" w14:paraId="32B3B67E" w14:textId="77777777">
        <w:tc>
          <w:tcPr>
            <w:tcW w:w="290" w:type="pct"/>
          </w:tcPr>
          <w:p w14:paraId="49E97BFD" w14:textId="77777777" w:rsidR="007F3565" w:rsidRDefault="00B35711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680" w:type="pct"/>
            <w:vMerge w:val="restart"/>
          </w:tcPr>
          <w:p w14:paraId="1D4669C3" w14:textId="77777777" w:rsidR="007F3565" w:rsidRDefault="00B35711">
            <w:pPr>
              <w:ind w:left="-84" w:right="-84"/>
            </w:pPr>
            <w:r>
              <w:rPr>
                <w:sz w:val="22"/>
              </w:rPr>
              <w:t>Сливки питьевые</w:t>
            </w:r>
          </w:p>
        </w:tc>
        <w:tc>
          <w:tcPr>
            <w:tcW w:w="435" w:type="pct"/>
          </w:tcPr>
          <w:p w14:paraId="315410F1" w14:textId="77777777" w:rsidR="007F3565" w:rsidRDefault="00B35711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70" w:type="pct"/>
          </w:tcPr>
          <w:p w14:paraId="011AC2C0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7AADE104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риложение 3</w:t>
            </w:r>
          </w:p>
        </w:tc>
        <w:tc>
          <w:tcPr>
            <w:tcW w:w="900" w:type="pct"/>
          </w:tcPr>
          <w:p w14:paraId="7B9E492B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26809.1-2014 п. 4.3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7.2.3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0269DF9A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7F3565" w14:paraId="4770B310" w14:textId="77777777">
        <w:tc>
          <w:tcPr>
            <w:tcW w:w="290" w:type="pct"/>
          </w:tcPr>
          <w:p w14:paraId="336CC54F" w14:textId="77777777" w:rsidR="007F3565" w:rsidRDefault="00B3571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EDA47C1" w14:textId="77777777" w:rsidR="007F3565" w:rsidRDefault="007F3565"/>
        </w:tc>
        <w:tc>
          <w:tcPr>
            <w:tcW w:w="435" w:type="pct"/>
          </w:tcPr>
          <w:p w14:paraId="46FFB212" w14:textId="77777777" w:rsidR="007F3565" w:rsidRDefault="00B35711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70" w:type="pct"/>
          </w:tcPr>
          <w:p w14:paraId="5A5F3939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ассовая доля  жира</w:t>
            </w:r>
          </w:p>
        </w:tc>
        <w:tc>
          <w:tcPr>
            <w:tcW w:w="875" w:type="pct"/>
          </w:tcPr>
          <w:p w14:paraId="12233400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900" w:type="pct"/>
          </w:tcPr>
          <w:p w14:paraId="6B8E93E0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5867-2023 п. 6;</w:t>
            </w:r>
            <w:r>
              <w:rPr>
                <w:sz w:val="22"/>
              </w:rPr>
              <w:br/>
              <w:t>ГОСТ 5867-90 п. 2.2.1</w:t>
            </w:r>
          </w:p>
        </w:tc>
        <w:tc>
          <w:tcPr>
            <w:tcW w:w="835" w:type="pct"/>
            <w:vMerge/>
          </w:tcPr>
          <w:p w14:paraId="57CBFB33" w14:textId="77777777" w:rsidR="007F3565" w:rsidRDefault="007F3565"/>
        </w:tc>
      </w:tr>
      <w:tr w:rsidR="007F3565" w14:paraId="2E0108D4" w14:textId="77777777">
        <w:tc>
          <w:tcPr>
            <w:tcW w:w="290" w:type="pct"/>
          </w:tcPr>
          <w:p w14:paraId="499236FE" w14:textId="77777777" w:rsidR="007F3565" w:rsidRDefault="00B3571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954815F" w14:textId="77777777" w:rsidR="007F3565" w:rsidRDefault="007F3565"/>
        </w:tc>
        <w:tc>
          <w:tcPr>
            <w:tcW w:w="435" w:type="pct"/>
            <w:vMerge w:val="restart"/>
          </w:tcPr>
          <w:p w14:paraId="09F3DDDA" w14:textId="77777777" w:rsidR="007F3565" w:rsidRDefault="00B35711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0" w:type="pct"/>
          </w:tcPr>
          <w:p w14:paraId="6B929A7B" w14:textId="77777777" w:rsidR="007F3565" w:rsidRDefault="00B35711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 w:val="restart"/>
          </w:tcPr>
          <w:p w14:paraId="723D59EA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раздел VII Приложение 8, п. 5</w:t>
            </w:r>
          </w:p>
        </w:tc>
        <w:tc>
          <w:tcPr>
            <w:tcW w:w="900" w:type="pct"/>
          </w:tcPr>
          <w:p w14:paraId="36AF625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015B7E18" w14:textId="77777777" w:rsidR="007F3565" w:rsidRDefault="007F3565"/>
        </w:tc>
      </w:tr>
      <w:tr w:rsidR="007F3565" w14:paraId="37DC61AC" w14:textId="77777777">
        <w:trPr>
          <w:trHeight w:val="230"/>
        </w:trPr>
        <w:tc>
          <w:tcPr>
            <w:tcW w:w="290" w:type="pct"/>
            <w:vMerge w:val="restart"/>
          </w:tcPr>
          <w:p w14:paraId="78BC8A00" w14:textId="77777777" w:rsidR="007F3565" w:rsidRDefault="00B3571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407174C" w14:textId="77777777" w:rsidR="007F3565" w:rsidRDefault="007F3565"/>
        </w:tc>
        <w:tc>
          <w:tcPr>
            <w:tcW w:w="435" w:type="pct"/>
            <w:vMerge/>
          </w:tcPr>
          <w:p w14:paraId="4F15B96B" w14:textId="77777777" w:rsidR="007F3565" w:rsidRDefault="007F3565"/>
        </w:tc>
        <w:tc>
          <w:tcPr>
            <w:tcW w:w="970" w:type="pct"/>
            <w:vMerge w:val="restart"/>
          </w:tcPr>
          <w:p w14:paraId="0F770CA0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875" w:type="pct"/>
            <w:vMerge/>
          </w:tcPr>
          <w:p w14:paraId="652C05ED" w14:textId="77777777" w:rsidR="007F3565" w:rsidRDefault="007F3565"/>
        </w:tc>
        <w:tc>
          <w:tcPr>
            <w:tcW w:w="900" w:type="pct"/>
            <w:vMerge w:val="restart"/>
          </w:tcPr>
          <w:p w14:paraId="64EC50F4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835" w:type="pct"/>
            <w:vMerge/>
          </w:tcPr>
          <w:p w14:paraId="58EA8425" w14:textId="77777777" w:rsidR="007F3565" w:rsidRDefault="007F3565"/>
        </w:tc>
      </w:tr>
      <w:tr w:rsidR="007F3565" w14:paraId="68EC8443" w14:textId="77777777">
        <w:tc>
          <w:tcPr>
            <w:tcW w:w="290" w:type="pct"/>
          </w:tcPr>
          <w:p w14:paraId="1C9BE259" w14:textId="77777777" w:rsidR="007F3565" w:rsidRDefault="00B35711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680" w:type="pct"/>
            <w:vMerge w:val="restart"/>
          </w:tcPr>
          <w:p w14:paraId="23472229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435" w:type="pct"/>
          </w:tcPr>
          <w:p w14:paraId="7AF650B7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70" w:type="pct"/>
          </w:tcPr>
          <w:p w14:paraId="568363CE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0998C243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риложение 3</w:t>
            </w:r>
          </w:p>
        </w:tc>
        <w:tc>
          <w:tcPr>
            <w:tcW w:w="900" w:type="pct"/>
          </w:tcPr>
          <w:p w14:paraId="44613172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26809.2-2014 п.5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10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5FB2C997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7F3565" w14:paraId="378FC4C8" w14:textId="77777777">
        <w:tc>
          <w:tcPr>
            <w:tcW w:w="290" w:type="pct"/>
          </w:tcPr>
          <w:p w14:paraId="549AF972" w14:textId="77777777" w:rsidR="007F3565" w:rsidRDefault="00B3571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86074F6" w14:textId="77777777" w:rsidR="007F3565" w:rsidRDefault="007F3565"/>
        </w:tc>
        <w:tc>
          <w:tcPr>
            <w:tcW w:w="435" w:type="pct"/>
          </w:tcPr>
          <w:p w14:paraId="0773E673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0" w:type="pct"/>
          </w:tcPr>
          <w:p w14:paraId="045C7E88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6B6ED616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раздел VII Приложение 1 таб. 2</w:t>
            </w:r>
          </w:p>
        </w:tc>
        <w:tc>
          <w:tcPr>
            <w:tcW w:w="900" w:type="pct"/>
          </w:tcPr>
          <w:p w14:paraId="1617EA0E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  <w:tc>
          <w:tcPr>
            <w:tcW w:w="835" w:type="pct"/>
            <w:vMerge/>
          </w:tcPr>
          <w:p w14:paraId="2E7AC978" w14:textId="77777777" w:rsidR="007F3565" w:rsidRDefault="007F3565"/>
        </w:tc>
      </w:tr>
      <w:tr w:rsidR="007F3565" w14:paraId="208860BD" w14:textId="77777777">
        <w:tc>
          <w:tcPr>
            <w:tcW w:w="290" w:type="pct"/>
          </w:tcPr>
          <w:p w14:paraId="217CEB60" w14:textId="77777777" w:rsidR="007F3565" w:rsidRDefault="00B3571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05E76A0" w14:textId="77777777" w:rsidR="007F3565" w:rsidRDefault="007F3565"/>
        </w:tc>
        <w:tc>
          <w:tcPr>
            <w:tcW w:w="435" w:type="pct"/>
          </w:tcPr>
          <w:p w14:paraId="52F9AD2B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4F752AAE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875" w:type="pct"/>
            <w:vMerge/>
          </w:tcPr>
          <w:p w14:paraId="5CF329CE" w14:textId="77777777" w:rsidR="007F3565" w:rsidRDefault="007F3565"/>
        </w:tc>
        <w:tc>
          <w:tcPr>
            <w:tcW w:w="900" w:type="pct"/>
          </w:tcPr>
          <w:p w14:paraId="7797A072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624-92 п. 3.3.4.3</w:t>
            </w:r>
          </w:p>
        </w:tc>
        <w:tc>
          <w:tcPr>
            <w:tcW w:w="835" w:type="pct"/>
            <w:vMerge/>
          </w:tcPr>
          <w:p w14:paraId="0EF322BD" w14:textId="77777777" w:rsidR="007F3565" w:rsidRDefault="007F3565"/>
        </w:tc>
      </w:tr>
      <w:tr w:rsidR="007F3565" w14:paraId="644B4105" w14:textId="77777777">
        <w:tc>
          <w:tcPr>
            <w:tcW w:w="290" w:type="pct"/>
          </w:tcPr>
          <w:p w14:paraId="2AF3EF5B" w14:textId="77777777" w:rsidR="007F3565" w:rsidRDefault="00B35711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680" w:type="pct"/>
            <w:vMerge/>
          </w:tcPr>
          <w:p w14:paraId="6B322E7A" w14:textId="77777777" w:rsidR="007F3565" w:rsidRDefault="007F3565"/>
        </w:tc>
        <w:tc>
          <w:tcPr>
            <w:tcW w:w="435" w:type="pct"/>
            <w:vMerge w:val="restart"/>
          </w:tcPr>
          <w:p w14:paraId="7F2DF5E7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70" w:type="pct"/>
          </w:tcPr>
          <w:p w14:paraId="213F9B3A" w14:textId="77777777" w:rsidR="007F3565" w:rsidRDefault="00B35711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 w:val="restart"/>
          </w:tcPr>
          <w:p w14:paraId="2032C0BC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II Приложение 8, п. 42</w:t>
            </w:r>
          </w:p>
        </w:tc>
        <w:tc>
          <w:tcPr>
            <w:tcW w:w="900" w:type="pct"/>
          </w:tcPr>
          <w:p w14:paraId="5618BCC5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0E0EAE8E" w14:textId="77777777" w:rsidR="007F3565" w:rsidRDefault="007F3565"/>
        </w:tc>
      </w:tr>
      <w:tr w:rsidR="007F3565" w14:paraId="24DBBC51" w14:textId="77777777">
        <w:tc>
          <w:tcPr>
            <w:tcW w:w="290" w:type="pct"/>
          </w:tcPr>
          <w:p w14:paraId="360A48F0" w14:textId="77777777" w:rsidR="007F3565" w:rsidRDefault="00B3571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439CFD26" w14:textId="77777777" w:rsidR="007F3565" w:rsidRDefault="007F3565"/>
        </w:tc>
        <w:tc>
          <w:tcPr>
            <w:tcW w:w="435" w:type="pct"/>
            <w:vMerge/>
          </w:tcPr>
          <w:p w14:paraId="78A86C19" w14:textId="77777777" w:rsidR="007F3565" w:rsidRDefault="007F3565"/>
        </w:tc>
        <w:tc>
          <w:tcPr>
            <w:tcW w:w="970" w:type="pct"/>
          </w:tcPr>
          <w:p w14:paraId="7047FE5B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875" w:type="pct"/>
            <w:vMerge/>
          </w:tcPr>
          <w:p w14:paraId="14F5CBE4" w14:textId="77777777" w:rsidR="007F3565" w:rsidRDefault="007F3565"/>
        </w:tc>
        <w:tc>
          <w:tcPr>
            <w:tcW w:w="900" w:type="pct"/>
          </w:tcPr>
          <w:p w14:paraId="349BB3C9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835" w:type="pct"/>
            <w:vMerge/>
          </w:tcPr>
          <w:p w14:paraId="544CE436" w14:textId="77777777" w:rsidR="007F3565" w:rsidRDefault="007F3565"/>
        </w:tc>
      </w:tr>
      <w:tr w:rsidR="007F3565" w14:paraId="3F4427D2" w14:textId="77777777">
        <w:tc>
          <w:tcPr>
            <w:tcW w:w="290" w:type="pct"/>
          </w:tcPr>
          <w:p w14:paraId="1CD43AF5" w14:textId="77777777" w:rsidR="007F3565" w:rsidRDefault="00B3571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14E68014" w14:textId="77777777" w:rsidR="007F3565" w:rsidRDefault="007F3565"/>
        </w:tc>
        <w:tc>
          <w:tcPr>
            <w:tcW w:w="435" w:type="pct"/>
            <w:vMerge/>
          </w:tcPr>
          <w:p w14:paraId="69CC4625" w14:textId="77777777" w:rsidR="007F3565" w:rsidRDefault="007F3565"/>
        </w:tc>
        <w:tc>
          <w:tcPr>
            <w:tcW w:w="970" w:type="pct"/>
          </w:tcPr>
          <w:p w14:paraId="5CABF333" w14:textId="77777777" w:rsidR="007F3565" w:rsidRDefault="00B3571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B9DCBBC" w14:textId="77777777" w:rsidR="007F3565" w:rsidRDefault="007F3565"/>
        </w:tc>
        <w:tc>
          <w:tcPr>
            <w:tcW w:w="900" w:type="pct"/>
            <w:vMerge w:val="restart"/>
          </w:tcPr>
          <w:p w14:paraId="7F9DCDD3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3EE1262" w14:textId="77777777" w:rsidR="007F3565" w:rsidRDefault="007F3565"/>
        </w:tc>
      </w:tr>
      <w:tr w:rsidR="007F3565" w14:paraId="58CC5348" w14:textId="77777777">
        <w:trPr>
          <w:trHeight w:val="230"/>
        </w:trPr>
        <w:tc>
          <w:tcPr>
            <w:tcW w:w="290" w:type="pct"/>
            <w:vMerge w:val="restart"/>
          </w:tcPr>
          <w:p w14:paraId="34B8848C" w14:textId="77777777" w:rsidR="007F3565" w:rsidRDefault="00B3571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25C1BFDC" w14:textId="77777777" w:rsidR="007F3565" w:rsidRDefault="007F3565"/>
        </w:tc>
        <w:tc>
          <w:tcPr>
            <w:tcW w:w="435" w:type="pct"/>
            <w:vMerge/>
          </w:tcPr>
          <w:p w14:paraId="14EA1BF6" w14:textId="77777777" w:rsidR="007F3565" w:rsidRDefault="007F3565"/>
        </w:tc>
        <w:tc>
          <w:tcPr>
            <w:tcW w:w="970" w:type="pct"/>
            <w:vMerge w:val="restart"/>
          </w:tcPr>
          <w:p w14:paraId="743F795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21E072C" w14:textId="77777777" w:rsidR="007F3565" w:rsidRDefault="007F3565"/>
        </w:tc>
        <w:tc>
          <w:tcPr>
            <w:tcW w:w="900" w:type="pct"/>
            <w:vMerge/>
          </w:tcPr>
          <w:p w14:paraId="1505E872" w14:textId="77777777" w:rsidR="007F3565" w:rsidRDefault="007F3565"/>
        </w:tc>
        <w:tc>
          <w:tcPr>
            <w:tcW w:w="835" w:type="pct"/>
            <w:vMerge/>
          </w:tcPr>
          <w:p w14:paraId="1EB31F81" w14:textId="77777777" w:rsidR="007F3565" w:rsidRDefault="007F3565"/>
        </w:tc>
      </w:tr>
      <w:tr w:rsidR="007F3565" w14:paraId="040F6373" w14:textId="77777777">
        <w:tc>
          <w:tcPr>
            <w:tcW w:w="290" w:type="pct"/>
          </w:tcPr>
          <w:p w14:paraId="31A3CC92" w14:textId="77777777" w:rsidR="007F3565" w:rsidRDefault="00B35711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680" w:type="pct"/>
            <w:vMerge w:val="restart"/>
          </w:tcPr>
          <w:p w14:paraId="73EBC797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435" w:type="pct"/>
          </w:tcPr>
          <w:p w14:paraId="3754E1CB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4E66FEFD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60510C5F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риложение 3</w:t>
            </w:r>
          </w:p>
        </w:tc>
        <w:tc>
          <w:tcPr>
            <w:tcW w:w="900" w:type="pct"/>
          </w:tcPr>
          <w:p w14:paraId="205477E6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26809.1-2014 п.4.9;</w:t>
            </w:r>
            <w:r>
              <w:rPr>
                <w:sz w:val="22"/>
              </w:rPr>
              <w:br/>
              <w:t>ГОСТ 9225-84 п.1.5.9;</w:t>
            </w:r>
            <w:r>
              <w:rPr>
                <w:sz w:val="22"/>
              </w:rPr>
              <w:br/>
              <w:t>СТБ 1036-97 п.7.2.9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63886ECC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7F3565" w14:paraId="58195A34" w14:textId="77777777">
        <w:tc>
          <w:tcPr>
            <w:tcW w:w="290" w:type="pct"/>
          </w:tcPr>
          <w:p w14:paraId="5D66F65C" w14:textId="77777777" w:rsidR="007F3565" w:rsidRDefault="00B3571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206217B" w14:textId="77777777" w:rsidR="007F3565" w:rsidRDefault="007F3565"/>
        </w:tc>
        <w:tc>
          <w:tcPr>
            <w:tcW w:w="435" w:type="pct"/>
          </w:tcPr>
          <w:p w14:paraId="503F4167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25BCDE77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вкус и запах, цвет)</w:t>
            </w:r>
          </w:p>
        </w:tc>
        <w:tc>
          <w:tcPr>
            <w:tcW w:w="875" w:type="pct"/>
            <w:vMerge/>
          </w:tcPr>
          <w:p w14:paraId="59AF5119" w14:textId="77777777" w:rsidR="007F3565" w:rsidRDefault="007F3565"/>
        </w:tc>
        <w:tc>
          <w:tcPr>
            <w:tcW w:w="900" w:type="pct"/>
          </w:tcPr>
          <w:p w14:paraId="35C70C1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29245-91 п. 3</w:t>
            </w:r>
          </w:p>
        </w:tc>
        <w:tc>
          <w:tcPr>
            <w:tcW w:w="835" w:type="pct"/>
            <w:vMerge/>
          </w:tcPr>
          <w:p w14:paraId="3026B5CE" w14:textId="77777777" w:rsidR="007F3565" w:rsidRDefault="007F3565"/>
        </w:tc>
      </w:tr>
      <w:tr w:rsidR="007F3565" w14:paraId="1FC84F15" w14:textId="77777777">
        <w:tc>
          <w:tcPr>
            <w:tcW w:w="290" w:type="pct"/>
          </w:tcPr>
          <w:p w14:paraId="5FA669D6" w14:textId="77777777" w:rsidR="007F3565" w:rsidRDefault="00B3571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E3714A1" w14:textId="77777777" w:rsidR="007F3565" w:rsidRDefault="007F3565"/>
        </w:tc>
        <w:tc>
          <w:tcPr>
            <w:tcW w:w="435" w:type="pct"/>
            <w:vMerge w:val="restart"/>
          </w:tcPr>
          <w:p w14:paraId="721F2ED0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3153E8F6" w14:textId="77777777" w:rsidR="007F3565" w:rsidRDefault="00B35711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 w:val="restart"/>
          </w:tcPr>
          <w:p w14:paraId="7B1CE188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раздел VII Приложение 8, п. 24</w:t>
            </w:r>
          </w:p>
        </w:tc>
        <w:tc>
          <w:tcPr>
            <w:tcW w:w="900" w:type="pct"/>
          </w:tcPr>
          <w:p w14:paraId="1E051924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44A241EF" w14:textId="77777777" w:rsidR="007F3565" w:rsidRDefault="007F3565"/>
        </w:tc>
      </w:tr>
      <w:tr w:rsidR="007F3565" w14:paraId="41C48E37" w14:textId="77777777">
        <w:trPr>
          <w:trHeight w:val="230"/>
        </w:trPr>
        <w:tc>
          <w:tcPr>
            <w:tcW w:w="290" w:type="pct"/>
            <w:vMerge w:val="restart"/>
          </w:tcPr>
          <w:p w14:paraId="628EA9A0" w14:textId="77777777" w:rsidR="007F3565" w:rsidRDefault="00B3571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160E4687" w14:textId="77777777" w:rsidR="007F3565" w:rsidRDefault="007F3565"/>
        </w:tc>
        <w:tc>
          <w:tcPr>
            <w:tcW w:w="435" w:type="pct"/>
            <w:vMerge/>
          </w:tcPr>
          <w:p w14:paraId="3CB475FF" w14:textId="77777777" w:rsidR="007F3565" w:rsidRDefault="007F3565"/>
        </w:tc>
        <w:tc>
          <w:tcPr>
            <w:tcW w:w="970" w:type="pct"/>
            <w:vMerge w:val="restart"/>
          </w:tcPr>
          <w:p w14:paraId="721F8004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875" w:type="pct"/>
            <w:vMerge/>
          </w:tcPr>
          <w:p w14:paraId="3D7F0520" w14:textId="77777777" w:rsidR="007F3565" w:rsidRDefault="007F3565"/>
        </w:tc>
        <w:tc>
          <w:tcPr>
            <w:tcW w:w="900" w:type="pct"/>
            <w:vMerge w:val="restart"/>
          </w:tcPr>
          <w:p w14:paraId="4CF47736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835" w:type="pct"/>
            <w:vMerge/>
          </w:tcPr>
          <w:p w14:paraId="598E439C" w14:textId="77777777" w:rsidR="007F3565" w:rsidRDefault="007F3565"/>
        </w:tc>
      </w:tr>
      <w:tr w:rsidR="007F3565" w14:paraId="4591247D" w14:textId="77777777">
        <w:tc>
          <w:tcPr>
            <w:tcW w:w="290" w:type="pct"/>
          </w:tcPr>
          <w:p w14:paraId="2C90A5F4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680" w:type="pct"/>
            <w:vMerge w:val="restart"/>
          </w:tcPr>
          <w:p w14:paraId="443B508A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ороженое, десерты взбитые замороженные</w:t>
            </w:r>
          </w:p>
        </w:tc>
        <w:tc>
          <w:tcPr>
            <w:tcW w:w="435" w:type="pct"/>
          </w:tcPr>
          <w:p w14:paraId="328DA23D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42.000</w:t>
            </w:r>
          </w:p>
        </w:tc>
        <w:tc>
          <w:tcPr>
            <w:tcW w:w="970" w:type="pct"/>
          </w:tcPr>
          <w:p w14:paraId="7E95CB68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53A95F66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VII, приложение 3</w:t>
            </w:r>
          </w:p>
        </w:tc>
        <w:tc>
          <w:tcPr>
            <w:tcW w:w="900" w:type="pct"/>
          </w:tcPr>
          <w:p w14:paraId="23BDA765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26809.1-2014 п.4.7;</w:t>
            </w:r>
            <w:r>
              <w:rPr>
                <w:sz w:val="22"/>
              </w:rPr>
              <w:br/>
              <w:t>ГОСТ 9225-84 п.1.5.3;</w:t>
            </w:r>
            <w:r>
              <w:rPr>
                <w:sz w:val="22"/>
              </w:rPr>
              <w:br/>
              <w:t>СТБ 1036-97 п.7.2.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3DCB9147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7F3565" w14:paraId="1545EBCB" w14:textId="77777777">
        <w:tc>
          <w:tcPr>
            <w:tcW w:w="290" w:type="pct"/>
          </w:tcPr>
          <w:p w14:paraId="6C31A520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4798B509" w14:textId="77777777" w:rsidR="007F3565" w:rsidRDefault="007F3565"/>
        </w:tc>
        <w:tc>
          <w:tcPr>
            <w:tcW w:w="435" w:type="pct"/>
          </w:tcPr>
          <w:p w14:paraId="4865F036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11.116</w:t>
            </w:r>
          </w:p>
        </w:tc>
        <w:tc>
          <w:tcPr>
            <w:tcW w:w="970" w:type="pct"/>
          </w:tcPr>
          <w:p w14:paraId="09BD2E93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вкус и запах, цвет) (органолептика)</w:t>
            </w:r>
          </w:p>
        </w:tc>
        <w:tc>
          <w:tcPr>
            <w:tcW w:w="875" w:type="pct"/>
            <w:vMerge/>
          </w:tcPr>
          <w:p w14:paraId="39B0608B" w14:textId="77777777" w:rsidR="007F3565" w:rsidRDefault="007F3565"/>
        </w:tc>
        <w:tc>
          <w:tcPr>
            <w:tcW w:w="900" w:type="pct"/>
          </w:tcPr>
          <w:p w14:paraId="3E74959B" w14:textId="77777777" w:rsidR="007F3565" w:rsidRDefault="00B35711">
            <w:pPr>
              <w:ind w:left="-84" w:right="-84"/>
            </w:pPr>
            <w:r>
              <w:rPr>
                <w:sz w:val="22"/>
              </w:rPr>
              <w:t>СТБ 1467-2017 п.п. 7.3, 7.4</w:t>
            </w:r>
          </w:p>
        </w:tc>
        <w:tc>
          <w:tcPr>
            <w:tcW w:w="835" w:type="pct"/>
            <w:vMerge/>
          </w:tcPr>
          <w:p w14:paraId="199C1E5F" w14:textId="77777777" w:rsidR="007F3565" w:rsidRDefault="007F3565"/>
        </w:tc>
      </w:tr>
      <w:tr w:rsidR="007F3565" w14:paraId="751207B4" w14:textId="77777777">
        <w:tc>
          <w:tcPr>
            <w:tcW w:w="290" w:type="pct"/>
          </w:tcPr>
          <w:p w14:paraId="367396F3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0B72B7B4" w14:textId="77777777" w:rsidR="007F3565" w:rsidRDefault="007F3565"/>
        </w:tc>
        <w:tc>
          <w:tcPr>
            <w:tcW w:w="435" w:type="pct"/>
          </w:tcPr>
          <w:p w14:paraId="4AFE3C8C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70" w:type="pct"/>
          </w:tcPr>
          <w:p w14:paraId="16659DA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ассовая доля жира молочного</w:t>
            </w:r>
          </w:p>
        </w:tc>
        <w:tc>
          <w:tcPr>
            <w:tcW w:w="875" w:type="pct"/>
            <w:vMerge w:val="restart"/>
          </w:tcPr>
          <w:p w14:paraId="535CEA00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6</w:t>
            </w:r>
          </w:p>
        </w:tc>
        <w:tc>
          <w:tcPr>
            <w:tcW w:w="900" w:type="pct"/>
          </w:tcPr>
          <w:p w14:paraId="2E89EAE7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5867-2023  п.6;</w:t>
            </w:r>
            <w:r>
              <w:rPr>
                <w:sz w:val="22"/>
              </w:rPr>
              <w:br/>
              <w:t>ГОСТ 5867-90 п. 2</w:t>
            </w:r>
          </w:p>
        </w:tc>
        <w:tc>
          <w:tcPr>
            <w:tcW w:w="835" w:type="pct"/>
            <w:vMerge/>
          </w:tcPr>
          <w:p w14:paraId="7C055EC8" w14:textId="77777777" w:rsidR="007F3565" w:rsidRDefault="007F3565"/>
        </w:tc>
      </w:tr>
      <w:tr w:rsidR="007F3565" w14:paraId="60088741" w14:textId="77777777">
        <w:tc>
          <w:tcPr>
            <w:tcW w:w="290" w:type="pct"/>
          </w:tcPr>
          <w:p w14:paraId="4FBE77B4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59032335" w14:textId="77777777" w:rsidR="007F3565" w:rsidRDefault="007F3565"/>
        </w:tc>
        <w:tc>
          <w:tcPr>
            <w:tcW w:w="435" w:type="pct"/>
          </w:tcPr>
          <w:p w14:paraId="686A9AE4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70" w:type="pct"/>
          </w:tcPr>
          <w:p w14:paraId="5CC51995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ассовая доля сухих  веществ</w:t>
            </w:r>
          </w:p>
        </w:tc>
        <w:tc>
          <w:tcPr>
            <w:tcW w:w="875" w:type="pct"/>
            <w:vMerge/>
          </w:tcPr>
          <w:p w14:paraId="10735388" w14:textId="77777777" w:rsidR="007F3565" w:rsidRDefault="007F3565"/>
        </w:tc>
        <w:tc>
          <w:tcPr>
            <w:tcW w:w="900" w:type="pct"/>
          </w:tcPr>
          <w:p w14:paraId="33583930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626-73 п. 4</w:t>
            </w:r>
          </w:p>
        </w:tc>
        <w:tc>
          <w:tcPr>
            <w:tcW w:w="835" w:type="pct"/>
            <w:vMerge/>
          </w:tcPr>
          <w:p w14:paraId="5A96A36E" w14:textId="77777777" w:rsidR="007F3565" w:rsidRDefault="007F3565"/>
        </w:tc>
      </w:tr>
      <w:tr w:rsidR="007F3565" w14:paraId="45A2DC76" w14:textId="77777777">
        <w:tc>
          <w:tcPr>
            <w:tcW w:w="290" w:type="pct"/>
          </w:tcPr>
          <w:p w14:paraId="4239AFB7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A16D6EC" w14:textId="77777777" w:rsidR="007F3565" w:rsidRDefault="007F3565"/>
        </w:tc>
        <w:tc>
          <w:tcPr>
            <w:tcW w:w="435" w:type="pct"/>
          </w:tcPr>
          <w:p w14:paraId="193FF49A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70" w:type="pct"/>
          </w:tcPr>
          <w:p w14:paraId="45977BC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5F7383B6" w14:textId="77777777" w:rsidR="007F3565" w:rsidRDefault="007F3565"/>
        </w:tc>
        <w:tc>
          <w:tcPr>
            <w:tcW w:w="900" w:type="pct"/>
          </w:tcPr>
          <w:p w14:paraId="6D90CCD5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70F00E9" w14:textId="77777777" w:rsidR="007F3565" w:rsidRDefault="007F3565"/>
        </w:tc>
      </w:tr>
      <w:tr w:rsidR="007F3565" w14:paraId="566C35B6" w14:textId="77777777">
        <w:tc>
          <w:tcPr>
            <w:tcW w:w="290" w:type="pct"/>
          </w:tcPr>
          <w:p w14:paraId="13F07156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0A38BB40" w14:textId="77777777" w:rsidR="007F3565" w:rsidRDefault="007F3565"/>
        </w:tc>
        <w:tc>
          <w:tcPr>
            <w:tcW w:w="435" w:type="pct"/>
          </w:tcPr>
          <w:p w14:paraId="3D7432E8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70" w:type="pct"/>
          </w:tcPr>
          <w:p w14:paraId="2DD1D203" w14:textId="77777777" w:rsidR="007F3565" w:rsidRDefault="00B3571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65728DDC" w14:textId="77777777" w:rsidR="007F3565" w:rsidRDefault="007F3565"/>
        </w:tc>
        <w:tc>
          <w:tcPr>
            <w:tcW w:w="900" w:type="pct"/>
          </w:tcPr>
          <w:p w14:paraId="76B929C7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835" w:type="pct"/>
            <w:vMerge/>
          </w:tcPr>
          <w:p w14:paraId="3884B6F9" w14:textId="77777777" w:rsidR="007F3565" w:rsidRDefault="007F3565"/>
        </w:tc>
      </w:tr>
      <w:tr w:rsidR="007F3565" w14:paraId="6191BE5C" w14:textId="77777777">
        <w:tc>
          <w:tcPr>
            <w:tcW w:w="290" w:type="pct"/>
          </w:tcPr>
          <w:p w14:paraId="10557D5B" w14:textId="77777777" w:rsidR="007F3565" w:rsidRDefault="00B35711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680" w:type="pct"/>
            <w:vMerge/>
          </w:tcPr>
          <w:p w14:paraId="3AB6D7A9" w14:textId="77777777" w:rsidR="007F3565" w:rsidRDefault="007F3565"/>
        </w:tc>
        <w:tc>
          <w:tcPr>
            <w:tcW w:w="435" w:type="pct"/>
            <w:vMerge w:val="restart"/>
          </w:tcPr>
          <w:p w14:paraId="137C52CD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70" w:type="pct"/>
          </w:tcPr>
          <w:p w14:paraId="2381453C" w14:textId="77777777" w:rsidR="007F3565" w:rsidRDefault="00B35711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 w:val="restart"/>
          </w:tcPr>
          <w:p w14:paraId="3149E291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900" w:type="pct"/>
          </w:tcPr>
          <w:p w14:paraId="7A85B15C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75F20AB5" w14:textId="77777777" w:rsidR="007F3565" w:rsidRDefault="007F3565"/>
        </w:tc>
      </w:tr>
      <w:tr w:rsidR="007F3565" w14:paraId="192E0E23" w14:textId="77777777">
        <w:trPr>
          <w:trHeight w:val="230"/>
        </w:trPr>
        <w:tc>
          <w:tcPr>
            <w:tcW w:w="290" w:type="pct"/>
            <w:vMerge w:val="restart"/>
          </w:tcPr>
          <w:p w14:paraId="2F40ABF6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5F11BC5B" w14:textId="77777777" w:rsidR="007F3565" w:rsidRDefault="007F3565"/>
        </w:tc>
        <w:tc>
          <w:tcPr>
            <w:tcW w:w="435" w:type="pct"/>
            <w:vMerge/>
          </w:tcPr>
          <w:p w14:paraId="4673CD8B" w14:textId="77777777" w:rsidR="007F3565" w:rsidRDefault="007F3565"/>
        </w:tc>
        <w:tc>
          <w:tcPr>
            <w:tcW w:w="970" w:type="pct"/>
            <w:vMerge w:val="restart"/>
          </w:tcPr>
          <w:p w14:paraId="63A12935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 анаэробные микроорганизмы</w:t>
            </w:r>
          </w:p>
        </w:tc>
        <w:tc>
          <w:tcPr>
            <w:tcW w:w="875" w:type="pct"/>
            <w:vMerge/>
          </w:tcPr>
          <w:p w14:paraId="38B6BCAF" w14:textId="77777777" w:rsidR="007F3565" w:rsidRDefault="007F3565"/>
        </w:tc>
        <w:tc>
          <w:tcPr>
            <w:tcW w:w="900" w:type="pct"/>
            <w:vMerge w:val="restart"/>
          </w:tcPr>
          <w:p w14:paraId="557144AA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835" w:type="pct"/>
            <w:vMerge/>
          </w:tcPr>
          <w:p w14:paraId="75640559" w14:textId="77777777" w:rsidR="007F3565" w:rsidRDefault="007F3565"/>
        </w:tc>
      </w:tr>
      <w:tr w:rsidR="007F3565" w14:paraId="4809EC1F" w14:textId="77777777">
        <w:trPr>
          <w:trHeight w:val="230"/>
        </w:trPr>
        <w:tc>
          <w:tcPr>
            <w:tcW w:w="290" w:type="pct"/>
            <w:vMerge w:val="restart"/>
          </w:tcPr>
          <w:p w14:paraId="16E11049" w14:textId="77777777" w:rsidR="007F3565" w:rsidRDefault="00B3571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533A838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435" w:type="pct"/>
            <w:vMerge w:val="restart"/>
          </w:tcPr>
          <w:p w14:paraId="06D3D48B" w14:textId="77777777" w:rsidR="007F3565" w:rsidRDefault="00B35711">
            <w:pPr>
              <w:ind w:left="-84" w:right="-84"/>
            </w:pPr>
            <w:r>
              <w:rPr>
                <w:sz w:val="22"/>
              </w:rPr>
              <w:t>10.52/29.040</w:t>
            </w:r>
          </w:p>
        </w:tc>
        <w:tc>
          <w:tcPr>
            <w:tcW w:w="970" w:type="pct"/>
            <w:vMerge w:val="restart"/>
          </w:tcPr>
          <w:p w14:paraId="078D8276" w14:textId="77777777" w:rsidR="007F3565" w:rsidRDefault="00B35711">
            <w:pPr>
              <w:ind w:left="-84" w:right="-84"/>
            </w:pPr>
            <w:r>
              <w:rPr>
                <w:sz w:val="22"/>
              </w:rPr>
              <w:t>Взбитость</w:t>
            </w:r>
          </w:p>
        </w:tc>
        <w:tc>
          <w:tcPr>
            <w:tcW w:w="875" w:type="pct"/>
            <w:vMerge w:val="restart"/>
          </w:tcPr>
          <w:p w14:paraId="5AD2918D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33/2013 приложение 1 таблица 6</w:t>
            </w:r>
          </w:p>
        </w:tc>
        <w:tc>
          <w:tcPr>
            <w:tcW w:w="900" w:type="pct"/>
            <w:vMerge w:val="restart"/>
          </w:tcPr>
          <w:p w14:paraId="5B26C043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1457-2012 приложение Г;</w:t>
            </w:r>
            <w:r>
              <w:rPr>
                <w:sz w:val="22"/>
              </w:rPr>
              <w:br/>
              <w:t>СТБ 1467-2017 п. 7.11</w:t>
            </w:r>
          </w:p>
        </w:tc>
        <w:tc>
          <w:tcPr>
            <w:tcW w:w="835" w:type="pct"/>
            <w:vMerge w:val="restart"/>
          </w:tcPr>
          <w:p w14:paraId="78AAB5B5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7F3565" w14:paraId="26EF8DC1" w14:textId="77777777">
        <w:tc>
          <w:tcPr>
            <w:tcW w:w="290" w:type="pct"/>
          </w:tcPr>
          <w:p w14:paraId="3FB43568" w14:textId="77777777" w:rsidR="007F3565" w:rsidRDefault="00B35711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680" w:type="pct"/>
            <w:vMerge w:val="restart"/>
          </w:tcPr>
          <w:p w14:paraId="7F71AFF1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дукты переработки молока. продукты переработки молока сгущенные. масло. продукты переработки молока сухие</w:t>
            </w:r>
          </w:p>
        </w:tc>
        <w:tc>
          <w:tcPr>
            <w:tcW w:w="435" w:type="pct"/>
          </w:tcPr>
          <w:p w14:paraId="4777B699" w14:textId="77777777" w:rsidR="007F3565" w:rsidRDefault="00B35711">
            <w:pPr>
              <w:ind w:left="-84" w:right="-84"/>
            </w:pPr>
            <w:r>
              <w:rPr>
                <w:sz w:val="22"/>
              </w:rPr>
              <w:t>01.41/42.000, 10.32/42.000, 10.39/42.000, 10.41/42.000, 10.51/42.000, 10.52/42.000, 10.81/42.000, 10.82/42.000</w:t>
            </w:r>
          </w:p>
        </w:tc>
        <w:tc>
          <w:tcPr>
            <w:tcW w:w="970" w:type="pct"/>
          </w:tcPr>
          <w:p w14:paraId="56A4E3C6" w14:textId="77777777" w:rsidR="007F3565" w:rsidRDefault="00B357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0EC2F4C1" w14:textId="77777777" w:rsidR="007F3565" w:rsidRDefault="00B35711">
            <w:pPr>
              <w:ind w:left="-84" w:right="-84"/>
            </w:pPr>
            <w:r>
              <w:rPr>
                <w:sz w:val="22"/>
              </w:rPr>
              <w:t>ТР ТС 021/2011 статья 7, 20, приложение 4;</w:t>
            </w:r>
            <w:r>
              <w:rPr>
                <w:sz w:val="22"/>
              </w:rPr>
              <w:br/>
              <w:t>ТР ТС 033/2013 раздел VII, приложение 10</w:t>
            </w:r>
          </w:p>
        </w:tc>
        <w:tc>
          <w:tcPr>
            <w:tcW w:w="900" w:type="pct"/>
          </w:tcPr>
          <w:p w14:paraId="68345113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835" w:type="pct"/>
            <w:vMerge w:val="restart"/>
          </w:tcPr>
          <w:p w14:paraId="3A173240" w14:textId="77777777" w:rsidR="007F3565" w:rsidRDefault="00B35711">
            <w:pPr>
              <w:ind w:left="-84" w:right="-84"/>
            </w:pPr>
            <w:r>
              <w:rPr>
                <w:sz w:val="22"/>
              </w:rPr>
              <w:t>производственная лаборатория (ул. Университетская, 3, 246028, г. Гомель, Гомельский район, Гомельская область)</w:t>
            </w:r>
          </w:p>
        </w:tc>
      </w:tr>
      <w:tr w:rsidR="007F3565" w14:paraId="58FDEE06" w14:textId="77777777">
        <w:trPr>
          <w:trHeight w:val="230"/>
        </w:trPr>
        <w:tc>
          <w:tcPr>
            <w:tcW w:w="290" w:type="pct"/>
            <w:vMerge w:val="restart"/>
          </w:tcPr>
          <w:p w14:paraId="4F1DEA0C" w14:textId="77777777" w:rsidR="007F3565" w:rsidRDefault="00B3571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49A8AC65" w14:textId="77777777" w:rsidR="007F3565" w:rsidRDefault="007F3565"/>
        </w:tc>
        <w:tc>
          <w:tcPr>
            <w:tcW w:w="435" w:type="pct"/>
            <w:vMerge w:val="restart"/>
          </w:tcPr>
          <w:p w14:paraId="66EA76F4" w14:textId="77777777" w:rsidR="007F3565" w:rsidRDefault="00B35711">
            <w:pPr>
              <w:ind w:left="-84" w:right="-84"/>
            </w:pPr>
            <w:r>
              <w:rPr>
                <w:sz w:val="22"/>
              </w:rPr>
              <w:t>01.41/04.125, 10.32/04.125, 10.39/04.125, 10.41/04.125, 10.51/04.125, 10.52/04.125, 10.81/04.125, 10.82/04.125</w:t>
            </w:r>
          </w:p>
        </w:tc>
        <w:tc>
          <w:tcPr>
            <w:tcW w:w="970" w:type="pct"/>
            <w:vMerge w:val="restart"/>
          </w:tcPr>
          <w:p w14:paraId="4BE26DCB" w14:textId="77777777" w:rsidR="007F3565" w:rsidRDefault="00B35711">
            <w:pPr>
              <w:ind w:left="-84" w:right="-84"/>
            </w:pPr>
            <w:r>
              <w:rPr>
                <w:sz w:val="22"/>
              </w:rPr>
              <w:t>Радионуклид: цезий-137</w:t>
            </w:r>
          </w:p>
        </w:tc>
        <w:tc>
          <w:tcPr>
            <w:tcW w:w="875" w:type="pct"/>
            <w:vMerge/>
          </w:tcPr>
          <w:p w14:paraId="489AE7F3" w14:textId="77777777" w:rsidR="007F3565" w:rsidRDefault="007F3565"/>
        </w:tc>
        <w:tc>
          <w:tcPr>
            <w:tcW w:w="900" w:type="pct"/>
            <w:vMerge w:val="restart"/>
          </w:tcPr>
          <w:p w14:paraId="79C141FF" w14:textId="77777777" w:rsidR="007F3565" w:rsidRDefault="00B3571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60DC2FC" w14:textId="77777777" w:rsidR="007F3565" w:rsidRDefault="007F3565"/>
        </w:tc>
      </w:tr>
    </w:tbl>
    <w:p w14:paraId="20A14A07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C7F9" w14:textId="77777777" w:rsidR="000C4DD9" w:rsidRDefault="000C4DD9" w:rsidP="0011070C">
      <w:r>
        <w:separator/>
      </w:r>
    </w:p>
  </w:endnote>
  <w:endnote w:type="continuationSeparator" w:id="0">
    <w:p w14:paraId="44A2A197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CE89E7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07834A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22445A3E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46C46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3153F2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140713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2C66268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FBA183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44266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189B" w14:textId="77777777" w:rsidR="000C4DD9" w:rsidRDefault="000C4DD9" w:rsidP="0011070C">
      <w:r>
        <w:separator/>
      </w:r>
    </w:p>
  </w:footnote>
  <w:footnote w:type="continuationSeparator" w:id="0">
    <w:p w14:paraId="458E0B4D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309E5562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D8F0687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A9E97F5" wp14:editId="613886E4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2FA40CA" w14:textId="7777777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2-0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01.12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55942D65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1389</w:t>
          </w:r>
        </w:p>
      </w:tc>
    </w:tr>
  </w:tbl>
  <w:p w14:paraId="453E6B5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8BED310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509BC074" wp14:editId="02330400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447E0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3565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35711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7F64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1T11:41:00Z</dcterms:created>
  <dcterms:modified xsi:type="dcterms:W3CDTF">2025-12-01T11:41:00Z</dcterms:modified>
</cp:coreProperties>
</file>